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1F" w:rsidRPr="006933CA" w:rsidRDefault="006933CA" w:rsidP="006933CA">
      <w:pPr>
        <w:ind w:left="2450" w:right="210" w:hanging="2240"/>
        <w:jc w:val="center"/>
        <w:rPr>
          <w:rFonts w:ascii="ＭＳ 明朝" w:eastAsia="ＭＳ 明朝" w:hAnsi="ＭＳ 明朝"/>
          <w:sz w:val="32"/>
        </w:rPr>
      </w:pPr>
      <w:bookmarkStart w:id="0" w:name="_GoBack"/>
      <w:bookmarkEnd w:id="0"/>
      <w:r w:rsidRPr="006933CA">
        <w:rPr>
          <w:rFonts w:ascii="ＭＳ 明朝" w:eastAsia="ＭＳ 明朝" w:hAnsi="ＭＳ 明朝" w:hint="eastAsia"/>
          <w:sz w:val="32"/>
        </w:rPr>
        <w:t>質問</w:t>
      </w:r>
      <w:r>
        <w:rPr>
          <w:rFonts w:ascii="ＭＳ 明朝" w:eastAsia="ＭＳ 明朝" w:hAnsi="ＭＳ 明朝" w:hint="eastAsia"/>
          <w:sz w:val="32"/>
        </w:rPr>
        <w:t>票</w:t>
      </w:r>
    </w:p>
    <w:p w:rsidR="006933CA" w:rsidRPr="006933CA" w:rsidRDefault="006933CA" w:rsidP="006933CA">
      <w:pPr>
        <w:ind w:left="1750" w:right="210" w:hanging="1540"/>
        <w:jc w:val="right"/>
        <w:rPr>
          <w:rFonts w:ascii="ＭＳ 明朝" w:eastAsia="ＭＳ 明朝" w:hAnsi="ＭＳ 明朝"/>
          <w:sz w:val="22"/>
        </w:rPr>
      </w:pPr>
      <w:r w:rsidRPr="006933CA">
        <w:rPr>
          <w:rFonts w:ascii="ＭＳ 明朝" w:eastAsia="ＭＳ 明朝" w:hAnsi="ＭＳ 明朝" w:hint="eastAsia"/>
          <w:sz w:val="22"/>
        </w:rPr>
        <w:t>令和　　年　　月　　日</w:t>
      </w:r>
    </w:p>
    <w:p w:rsidR="006933CA" w:rsidRPr="006933CA" w:rsidRDefault="006933CA">
      <w:pPr>
        <w:ind w:left="1750" w:right="210" w:hanging="1540"/>
        <w:rPr>
          <w:rFonts w:ascii="ＭＳ 明朝" w:eastAsia="ＭＳ 明朝" w:hAnsi="ＭＳ 明朝"/>
          <w:sz w:val="22"/>
        </w:rPr>
      </w:pPr>
    </w:p>
    <w:p w:rsidR="006933CA" w:rsidRDefault="006933CA" w:rsidP="006933CA">
      <w:pPr>
        <w:ind w:leftChars="800" w:left="1680" w:right="210" w:firstLineChars="700" w:firstLine="1540"/>
        <w:rPr>
          <w:rFonts w:ascii="ＭＳ 明朝" w:eastAsia="ＭＳ 明朝" w:hAnsi="ＭＳ 明朝"/>
          <w:sz w:val="22"/>
          <w:u w:val="single"/>
        </w:rPr>
      </w:pPr>
      <w:r w:rsidRPr="006933CA">
        <w:rPr>
          <w:rFonts w:ascii="ＭＳ 明朝" w:eastAsia="ＭＳ 明朝" w:hAnsi="ＭＳ 明朝" w:hint="eastAsia"/>
          <w:sz w:val="22"/>
          <w:u w:val="single"/>
        </w:rPr>
        <w:t>事業所名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</w:t>
      </w:r>
      <w:r w:rsidRPr="006933C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6933CA" w:rsidRDefault="006933CA" w:rsidP="006933CA">
      <w:pPr>
        <w:ind w:leftChars="800" w:left="1680" w:right="210" w:firstLineChars="700" w:firstLine="15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サービス種別：　　　　　　　　　　　　　　　　　　</w:t>
      </w:r>
    </w:p>
    <w:p w:rsidR="006933CA" w:rsidRDefault="006933CA" w:rsidP="006933CA">
      <w:pPr>
        <w:ind w:leftChars="800" w:left="1680" w:right="210" w:firstLineChars="700" w:firstLine="15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担当者名：　　　　　　　　　　　　　　　　　　　　</w:t>
      </w:r>
    </w:p>
    <w:p w:rsidR="006933CA" w:rsidRDefault="006933CA" w:rsidP="006933CA">
      <w:pPr>
        <w:ind w:leftChars="800" w:left="1680" w:right="210" w:firstLineChars="700" w:firstLine="1540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連絡先：　　　　　　　　　　　　　　　　　　　　　</w:t>
      </w:r>
    </w:p>
    <w:p w:rsidR="006933CA" w:rsidRPr="006F2DD0" w:rsidRDefault="006933CA" w:rsidP="006933CA">
      <w:pPr>
        <w:ind w:leftChars="800" w:left="1680" w:right="210" w:firstLineChars="700" w:firstLine="1540"/>
        <w:rPr>
          <w:rFonts w:ascii="ＭＳ 明朝" w:eastAsia="ＭＳ 明朝" w:hAnsi="ＭＳ 明朝"/>
          <w:sz w:val="22"/>
          <w:u w:val="single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6933CA" w:rsidTr="0075145D">
        <w:trPr>
          <w:trHeight w:val="1297"/>
        </w:trPr>
        <w:tc>
          <w:tcPr>
            <w:tcW w:w="8357" w:type="dxa"/>
            <w:shd w:val="clear" w:color="auto" w:fill="FFFFFF" w:themeFill="background1"/>
          </w:tcPr>
          <w:p w:rsidR="006933CA" w:rsidRDefault="006933CA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質問事項）</w:t>
            </w:r>
          </w:p>
        </w:tc>
      </w:tr>
    </w:tbl>
    <w:tbl>
      <w:tblPr>
        <w:tblStyle w:val="a3"/>
        <w:tblW w:w="0" w:type="auto"/>
        <w:tblInd w:w="132" w:type="dxa"/>
        <w:tblLook w:val="04A0" w:firstRow="1" w:lastRow="0" w:firstColumn="1" w:lastColumn="0" w:noHBand="0" w:noVBand="1"/>
      </w:tblPr>
      <w:tblGrid>
        <w:gridCol w:w="8357"/>
      </w:tblGrid>
      <w:tr w:rsidR="006933CA" w:rsidTr="00B12880">
        <w:trPr>
          <w:trHeight w:val="4803"/>
        </w:trPr>
        <w:tc>
          <w:tcPr>
            <w:tcW w:w="8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33CA" w:rsidRDefault="006933CA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質問内容）</w:t>
            </w: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</w:p>
          <w:p w:rsidR="00FF6ACF" w:rsidRDefault="00FF6ACF" w:rsidP="006933CA">
            <w:pPr>
              <w:ind w:leftChars="0" w:left="0" w:right="210" w:firstLineChars="0" w:firstLine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参考資料：出典）</w:t>
            </w:r>
          </w:p>
        </w:tc>
      </w:tr>
    </w:tbl>
    <w:p w:rsidR="006933CA" w:rsidRDefault="002A0BB4" w:rsidP="002A0BB4">
      <w:pPr>
        <w:ind w:leftChars="77" w:left="2142" w:right="210" w:hangingChars="900" w:hanging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6933CA">
        <w:rPr>
          <w:rFonts w:ascii="ＭＳ 明朝" w:eastAsia="ＭＳ 明朝" w:hAnsi="ＭＳ 明朝" w:hint="eastAsia"/>
          <w:sz w:val="22"/>
        </w:rPr>
        <w:t>質問事項　…　「〇〇体制加算について」や「職員の配置基準について」等と記載してください。</w:t>
      </w:r>
    </w:p>
    <w:p w:rsidR="00710CF1" w:rsidRDefault="00082F4D" w:rsidP="006933CA">
      <w:pPr>
        <w:ind w:leftChars="77" w:left="862" w:right="210" w:hangingChars="3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質問内容　…　質問事項に対する詳しい問合</w:t>
      </w:r>
      <w:r w:rsidR="002A0BB4">
        <w:rPr>
          <w:rFonts w:ascii="ＭＳ 明朝" w:eastAsia="ＭＳ 明朝" w:hAnsi="ＭＳ 明朝" w:hint="eastAsia"/>
          <w:sz w:val="22"/>
        </w:rPr>
        <w:t>せ内容を記載してください。</w:t>
      </w:r>
    </w:p>
    <w:p w:rsidR="00082F4D" w:rsidRDefault="00710CF1" w:rsidP="00710CF1">
      <w:pPr>
        <w:ind w:leftChars="377" w:left="792" w:right="210"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具体例がある場合は、その内容を記載してください。</w:t>
      </w:r>
    </w:p>
    <w:p w:rsidR="00FF6ACF" w:rsidRDefault="00FF6ACF" w:rsidP="00FF6ACF">
      <w:pPr>
        <w:ind w:leftChars="77" w:left="862" w:right="210" w:hangingChars="31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参考資料　…　参考にした資料がある場合は、写しを添付してください。</w:t>
      </w:r>
    </w:p>
    <w:p w:rsidR="002A0BB4" w:rsidRDefault="002A0BB4" w:rsidP="002A0BB4">
      <w:pPr>
        <w:ind w:leftChars="77" w:left="382" w:right="21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質問事項及び質問内容を記載後、下記メールアドレス又はＦＡＸに</w:t>
      </w:r>
      <w:r w:rsidR="00040943">
        <w:rPr>
          <w:rFonts w:ascii="ＭＳ 明朝" w:eastAsia="ＭＳ 明朝" w:hAnsi="ＭＳ 明朝" w:hint="eastAsia"/>
          <w:sz w:val="22"/>
        </w:rPr>
        <w:t>て</w:t>
      </w:r>
      <w:r>
        <w:rPr>
          <w:rFonts w:ascii="ＭＳ 明朝" w:eastAsia="ＭＳ 明朝" w:hAnsi="ＭＳ 明朝" w:hint="eastAsia"/>
          <w:sz w:val="22"/>
        </w:rPr>
        <w:t>送信してください。</w:t>
      </w:r>
    </w:p>
    <w:p w:rsidR="002A0BB4" w:rsidRDefault="002A0BB4" w:rsidP="002A0BB4">
      <w:pPr>
        <w:ind w:leftChars="77" w:left="382" w:right="210" w:hangingChars="100" w:hanging="220"/>
        <w:rPr>
          <w:rFonts w:ascii="ＭＳ 明朝" w:eastAsia="ＭＳ 明朝" w:hAnsi="ＭＳ 明朝"/>
          <w:sz w:val="22"/>
        </w:rPr>
      </w:pPr>
    </w:p>
    <w:p w:rsidR="002A0BB4" w:rsidRDefault="002A0BB4" w:rsidP="002A0BB4">
      <w:pPr>
        <w:ind w:leftChars="77" w:left="382" w:right="21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送付先】</w:t>
      </w:r>
    </w:p>
    <w:p w:rsidR="00082F4D" w:rsidRDefault="002A0BB4" w:rsidP="00082F4D">
      <w:pPr>
        <w:ind w:leftChars="0" w:left="0" w:right="210" w:firstLineChars="0" w:firstLine="0"/>
        <w:rPr>
          <w:rStyle w:val="a4"/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082F4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富士宮市高齢介護支援課　指導総務係</w:t>
      </w:r>
      <w:r w:rsidR="00082F4D">
        <w:rPr>
          <w:rFonts w:ascii="ＭＳ 明朝" w:eastAsia="ＭＳ 明朝" w:hAnsi="ＭＳ 明朝" w:hint="eastAsia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082F4D">
        <w:rPr>
          <w:rFonts w:ascii="ＭＳ 明朝" w:eastAsia="ＭＳ 明朝" w:hAnsi="ＭＳ 明朝" w:hint="eastAsia"/>
          <w:sz w:val="22"/>
        </w:rPr>
        <w:t>Mail</w:t>
      </w:r>
      <w:r w:rsidR="00082F4D">
        <w:rPr>
          <w:rFonts w:ascii="ＭＳ 明朝" w:eastAsia="ＭＳ 明朝" w:hAnsi="ＭＳ 明朝" w:hint="eastAsia"/>
          <w:kern w:val="0"/>
          <w:sz w:val="22"/>
        </w:rPr>
        <w:t>：</w:t>
      </w:r>
      <w:hyperlink r:id="rId7" w:history="1">
        <w:r w:rsidR="00082F4D" w:rsidRPr="0005289D">
          <w:rPr>
            <w:rStyle w:val="a4"/>
            <w:rFonts w:ascii="ＭＳ 明朝" w:eastAsia="ＭＳ 明朝" w:hAnsi="ＭＳ 明朝" w:hint="eastAsia"/>
            <w:kern w:val="0"/>
            <w:sz w:val="22"/>
          </w:rPr>
          <w:t>kaigo@city.fujinomiya.lg.jp</w:t>
        </w:r>
      </w:hyperlink>
    </w:p>
    <w:p w:rsidR="002A0BB4" w:rsidRPr="00082F4D" w:rsidRDefault="00082F4D" w:rsidP="00082F4D">
      <w:pPr>
        <w:ind w:leftChars="402" w:left="844" w:right="210" w:firstLineChars="1100" w:firstLine="3630"/>
        <w:rPr>
          <w:rFonts w:ascii="ＭＳ 明朝" w:eastAsia="ＭＳ 明朝" w:hAnsi="ＭＳ 明朝"/>
          <w:color w:val="0563C1" w:themeColor="hyperlink"/>
          <w:kern w:val="0"/>
          <w:sz w:val="22"/>
          <w:u w:val="single"/>
        </w:rPr>
      </w:pPr>
      <w:r w:rsidRPr="00082F4D">
        <w:rPr>
          <w:rFonts w:ascii="ＭＳ 明朝" w:eastAsia="ＭＳ 明朝" w:hAnsi="ＭＳ 明朝" w:hint="eastAsia"/>
          <w:spacing w:val="55"/>
          <w:kern w:val="0"/>
          <w:sz w:val="22"/>
          <w:fitText w:val="440" w:id="-1785952000"/>
        </w:rPr>
        <w:t>FA</w:t>
      </w:r>
      <w:r w:rsidRPr="00082F4D">
        <w:rPr>
          <w:rFonts w:ascii="ＭＳ 明朝" w:eastAsia="ＭＳ 明朝" w:hAnsi="ＭＳ 明朝" w:hint="eastAsia"/>
          <w:kern w:val="0"/>
          <w:sz w:val="22"/>
          <w:fitText w:val="440" w:id="-1785952000"/>
        </w:rPr>
        <w:t>X</w:t>
      </w:r>
      <w:r>
        <w:rPr>
          <w:rFonts w:ascii="ＭＳ 明朝" w:eastAsia="ＭＳ 明朝" w:hAnsi="ＭＳ 明朝" w:hint="eastAsia"/>
          <w:sz w:val="22"/>
        </w:rPr>
        <w:t>：0544-28-4345</w:t>
      </w:r>
    </w:p>
    <w:sectPr w:rsidR="002A0BB4" w:rsidRPr="00082F4D" w:rsidSect="00FF6A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46" w:rsidRDefault="001B5A46" w:rsidP="001B5A46">
      <w:pPr>
        <w:ind w:left="1680" w:right="210" w:hanging="1470"/>
      </w:pPr>
      <w:r>
        <w:separator/>
      </w:r>
    </w:p>
  </w:endnote>
  <w:endnote w:type="continuationSeparator" w:id="0">
    <w:p w:rsidR="001B5A46" w:rsidRDefault="001B5A46" w:rsidP="001B5A46">
      <w:pPr>
        <w:ind w:left="1680" w:right="210" w:hanging="147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9"/>
      <w:ind w:left="1680" w:right="210" w:hanging="14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9"/>
      <w:ind w:left="1680" w:right="210" w:hanging="14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9"/>
      <w:ind w:left="1680" w:right="210" w:hanging="14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46" w:rsidRDefault="001B5A46" w:rsidP="001B5A46">
      <w:pPr>
        <w:ind w:left="1680" w:right="210" w:hanging="1470"/>
      </w:pPr>
      <w:r>
        <w:separator/>
      </w:r>
    </w:p>
  </w:footnote>
  <w:footnote w:type="continuationSeparator" w:id="0">
    <w:p w:rsidR="001B5A46" w:rsidRDefault="001B5A46" w:rsidP="001B5A46">
      <w:pPr>
        <w:ind w:left="1680" w:right="210" w:hanging="147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7"/>
      <w:ind w:left="1680" w:right="210" w:hanging="14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7"/>
      <w:ind w:left="1680" w:right="210" w:hanging="147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46" w:rsidRDefault="001B5A46">
    <w:pPr>
      <w:pStyle w:val="a7"/>
      <w:ind w:left="1680" w:right="210" w:hanging="14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CA"/>
    <w:rsid w:val="00040943"/>
    <w:rsid w:val="00082F4D"/>
    <w:rsid w:val="001B5A46"/>
    <w:rsid w:val="002544AD"/>
    <w:rsid w:val="002629C7"/>
    <w:rsid w:val="002A0BB4"/>
    <w:rsid w:val="006933CA"/>
    <w:rsid w:val="006F2DD0"/>
    <w:rsid w:val="00710CF1"/>
    <w:rsid w:val="0075145D"/>
    <w:rsid w:val="00A30B24"/>
    <w:rsid w:val="00B12880"/>
    <w:rsid w:val="00BD4E1F"/>
    <w:rsid w:val="00C2376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800" w:rightChars="100" w:right="100" w:hangingChars="700" w:hanging="7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A0BB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0BB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A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5A46"/>
  </w:style>
  <w:style w:type="paragraph" w:styleId="a9">
    <w:name w:val="footer"/>
    <w:basedOn w:val="a"/>
    <w:link w:val="aa"/>
    <w:uiPriority w:val="99"/>
    <w:unhideWhenUsed/>
    <w:rsid w:val="001B5A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5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aigo@city.fujinomiya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2824-386F-46A4-A228-7E12831E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8:52:00Z</dcterms:created>
  <dcterms:modified xsi:type="dcterms:W3CDTF">2021-08-04T08:05:00Z</dcterms:modified>
</cp:coreProperties>
</file>